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7D" w:rsidRDefault="00F2727D" w:rsidP="00F2727D">
      <w:pPr>
        <w:pStyle w:val="a5"/>
        <w:ind w:left="9781" w:right="-598"/>
        <w:rPr>
          <w:rFonts w:ascii="13,5" w:hAnsi="13,5"/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 </w:t>
      </w:r>
      <w:r w:rsidR="00CB330F">
        <w:rPr>
          <w:rFonts w:asciiTheme="minorHAnsi" w:hAnsiTheme="minorHAnsi"/>
          <w:sz w:val="28"/>
          <w:szCs w:val="28"/>
        </w:rPr>
        <w:t xml:space="preserve">                           </w:t>
      </w:r>
      <w:r>
        <w:rPr>
          <w:rFonts w:ascii="13,5" w:hAnsi="13,5"/>
          <w:sz w:val="28"/>
          <w:szCs w:val="28"/>
        </w:rPr>
        <w:t xml:space="preserve">       Приложение к письму </w:t>
      </w:r>
    </w:p>
    <w:p w:rsidR="00F2727D" w:rsidRPr="0075682D" w:rsidRDefault="00F2727D" w:rsidP="00F2727D">
      <w:pPr>
        <w:pStyle w:val="a5"/>
        <w:ind w:left="9781" w:right="-598"/>
        <w:rPr>
          <w:rFonts w:asciiTheme="minorHAnsi" w:hAnsiTheme="minorHAnsi"/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      </w:t>
      </w:r>
      <w:r w:rsidR="0075682D">
        <w:rPr>
          <w:rFonts w:asciiTheme="minorHAnsi" w:hAnsiTheme="minorHAnsi"/>
          <w:sz w:val="28"/>
          <w:szCs w:val="28"/>
        </w:rPr>
        <w:t xml:space="preserve">                           </w:t>
      </w:r>
      <w:r>
        <w:rPr>
          <w:rFonts w:ascii="13,5" w:hAnsi="13,5"/>
          <w:sz w:val="28"/>
          <w:szCs w:val="28"/>
        </w:rPr>
        <w:t xml:space="preserve">  </w:t>
      </w:r>
      <w:r w:rsidR="0075682D">
        <w:rPr>
          <w:rFonts w:ascii="13,5" w:hAnsi="13,5"/>
          <w:sz w:val="28"/>
          <w:szCs w:val="28"/>
        </w:rPr>
        <w:t>от ______№ _________</w:t>
      </w:r>
    </w:p>
    <w:p w:rsidR="00F2727D" w:rsidRDefault="00F2727D" w:rsidP="00F2727D">
      <w:pPr>
        <w:pStyle w:val="a5"/>
        <w:ind w:left="9781"/>
        <w:rPr>
          <w:rFonts w:ascii="13,5" w:hAnsi="13,5"/>
          <w:sz w:val="28"/>
          <w:szCs w:val="28"/>
        </w:rPr>
      </w:pPr>
    </w:p>
    <w:p w:rsidR="00FF20CE" w:rsidRDefault="00FF20CE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B08" w:rsidRDefault="00882B08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1FD" w:rsidRDefault="009B71FD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F06" w:rsidRPr="00F642EB" w:rsidRDefault="00F2727D" w:rsidP="00D43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3A2B72" w:rsidRDefault="00665700" w:rsidP="00D4337D">
      <w:pPr>
        <w:pStyle w:val="4"/>
        <w:shd w:val="clear" w:color="auto" w:fill="auto"/>
        <w:tabs>
          <w:tab w:val="right" w:pos="11186"/>
        </w:tabs>
        <w:spacing w:before="0" w:line="240" w:lineRule="auto"/>
        <w:ind w:left="567" w:right="-142" w:hanging="567"/>
        <w:jc w:val="center"/>
        <w:rPr>
          <w:rStyle w:val="13"/>
          <w:sz w:val="28"/>
          <w:szCs w:val="28"/>
        </w:rPr>
      </w:pPr>
      <w:r w:rsidRPr="00630E27">
        <w:rPr>
          <w:rStyle w:val="13"/>
          <w:sz w:val="28"/>
          <w:szCs w:val="28"/>
        </w:rPr>
        <w:t>для включения в</w:t>
      </w:r>
      <w:r w:rsidR="00B16B1B">
        <w:rPr>
          <w:rStyle w:val="13"/>
          <w:sz w:val="28"/>
          <w:szCs w:val="28"/>
        </w:rPr>
        <w:t xml:space="preserve">  план</w:t>
      </w:r>
      <w:bookmarkStart w:id="0" w:name="_GoBack"/>
      <w:bookmarkEnd w:id="0"/>
      <w:r w:rsidRPr="00630E27">
        <w:rPr>
          <w:rStyle w:val="13"/>
          <w:sz w:val="28"/>
          <w:szCs w:val="28"/>
        </w:rPr>
        <w:t xml:space="preserve"> проведения месячника антинаркотической направленности и популяризации здорового образа жизни с 1 по </w:t>
      </w:r>
      <w:r w:rsidR="0075682D">
        <w:rPr>
          <w:rStyle w:val="13"/>
          <w:sz w:val="28"/>
          <w:szCs w:val="28"/>
        </w:rPr>
        <w:t>30 июня 2020</w:t>
      </w:r>
      <w:r w:rsidRPr="00630E27">
        <w:rPr>
          <w:rStyle w:val="13"/>
          <w:sz w:val="28"/>
          <w:szCs w:val="28"/>
        </w:rPr>
        <w:t xml:space="preserve"> года в преддверии Международного дня борьбы с наркоманией и незаконного оборота наркотиков</w:t>
      </w:r>
      <w:r w:rsidR="0075682D">
        <w:rPr>
          <w:rStyle w:val="13"/>
          <w:sz w:val="28"/>
          <w:szCs w:val="28"/>
        </w:rPr>
        <w:t xml:space="preserve"> (26 июня 2020</w:t>
      </w:r>
      <w:r w:rsidR="00D4337D">
        <w:rPr>
          <w:rStyle w:val="13"/>
          <w:sz w:val="28"/>
          <w:szCs w:val="28"/>
        </w:rPr>
        <w:t xml:space="preserve"> года) в муниципальном образовании Темрюкский район</w:t>
      </w:r>
    </w:p>
    <w:p w:rsidR="00882B08" w:rsidRDefault="00882B08" w:rsidP="00D4337D">
      <w:pPr>
        <w:pStyle w:val="4"/>
        <w:shd w:val="clear" w:color="auto" w:fill="auto"/>
        <w:tabs>
          <w:tab w:val="right" w:pos="11186"/>
        </w:tabs>
        <w:spacing w:before="0" w:line="240" w:lineRule="auto"/>
        <w:ind w:left="567" w:right="-142" w:hanging="567"/>
        <w:jc w:val="center"/>
        <w:rPr>
          <w:rStyle w:val="13"/>
          <w:sz w:val="28"/>
          <w:szCs w:val="28"/>
        </w:rPr>
      </w:pPr>
    </w:p>
    <w:p w:rsidR="009B71FD" w:rsidRDefault="009B71FD" w:rsidP="00D4337D">
      <w:pPr>
        <w:pStyle w:val="4"/>
        <w:shd w:val="clear" w:color="auto" w:fill="auto"/>
        <w:tabs>
          <w:tab w:val="right" w:pos="11186"/>
        </w:tabs>
        <w:spacing w:before="0" w:line="240" w:lineRule="auto"/>
        <w:ind w:left="567" w:right="-142" w:hanging="567"/>
        <w:jc w:val="center"/>
        <w:rPr>
          <w:rStyle w:val="13"/>
          <w:sz w:val="28"/>
          <w:szCs w:val="28"/>
        </w:rPr>
      </w:pPr>
    </w:p>
    <w:tbl>
      <w:tblPr>
        <w:tblpPr w:leftFromText="180" w:rightFromText="180" w:vertAnchor="text" w:horzAnchor="margin" w:tblpX="18" w:tblpY="190"/>
        <w:tblOverlap w:val="never"/>
        <w:tblW w:w="15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84"/>
        <w:gridCol w:w="3925"/>
        <w:gridCol w:w="13"/>
        <w:gridCol w:w="9"/>
        <w:gridCol w:w="7"/>
        <w:gridCol w:w="15"/>
        <w:gridCol w:w="1095"/>
        <w:gridCol w:w="21"/>
        <w:gridCol w:w="10"/>
        <w:gridCol w:w="1124"/>
        <w:gridCol w:w="16"/>
        <w:gridCol w:w="3391"/>
        <w:gridCol w:w="14"/>
        <w:gridCol w:w="3390"/>
      </w:tblGrid>
      <w:tr w:rsidR="00B20CD4" w:rsidRPr="00256171" w:rsidTr="009B71FD">
        <w:trPr>
          <w:trHeight w:hRule="exact" w:val="8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310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</w:rPr>
            </w:pPr>
            <w:r w:rsidRPr="00256171">
              <w:rPr>
                <w:rStyle w:val="3"/>
              </w:rPr>
              <w:t>№</w:t>
            </w:r>
          </w:p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</w:pPr>
            <w:proofErr w:type="gramStart"/>
            <w:r w:rsidRPr="00256171">
              <w:rPr>
                <w:rStyle w:val="3"/>
              </w:rPr>
              <w:t>п</w:t>
            </w:r>
            <w:proofErr w:type="gramEnd"/>
            <w:r w:rsidRPr="00256171">
              <w:rPr>
                <w:rStyle w:val="3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B859F3" w:rsidP="009B71FD">
            <w:pPr>
              <w:pStyle w:val="4"/>
              <w:shd w:val="clear" w:color="auto" w:fill="auto"/>
              <w:spacing w:before="0" w:line="240" w:lineRule="auto"/>
              <w:ind w:right="-142"/>
            </w:pPr>
            <w:r>
              <w:rPr>
                <w:rStyle w:val="3"/>
              </w:rPr>
              <w:t xml:space="preserve">       </w:t>
            </w:r>
            <w:r w:rsidR="001B7F06" w:rsidRPr="00256171">
              <w:rPr>
                <w:rStyle w:val="3"/>
              </w:rPr>
              <w:t>Дата</w:t>
            </w:r>
          </w:p>
          <w:p w:rsidR="001B7F06" w:rsidRPr="00256171" w:rsidRDefault="00B859F3" w:rsidP="009B71FD">
            <w:pPr>
              <w:pStyle w:val="4"/>
              <w:shd w:val="clear" w:color="auto" w:fill="auto"/>
              <w:spacing w:before="0" w:line="240" w:lineRule="auto"/>
              <w:ind w:right="-142"/>
            </w:pPr>
            <w:r>
              <w:rPr>
                <w:rStyle w:val="3"/>
              </w:rPr>
              <w:t xml:space="preserve"> </w:t>
            </w:r>
            <w:r w:rsidR="001B7F06" w:rsidRPr="00256171">
              <w:rPr>
                <w:rStyle w:val="3"/>
              </w:rPr>
              <w:t>проведения</w:t>
            </w:r>
          </w:p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</w:pPr>
            <w:r w:rsidRPr="00256171">
              <w:rPr>
                <w:rStyle w:val="3"/>
              </w:rPr>
              <w:t>мероприятия</w:t>
            </w:r>
          </w:p>
        </w:tc>
        <w:tc>
          <w:tcPr>
            <w:tcW w:w="4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5FB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 xml:space="preserve">Наименование </w:t>
            </w:r>
          </w:p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256171">
              <w:rPr>
                <w:rStyle w:val="3"/>
              </w:rPr>
              <w:t>мероприятия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FF20CE" w:rsidP="009B71FD">
            <w:pPr>
              <w:pStyle w:val="4"/>
              <w:shd w:val="clear" w:color="auto" w:fill="auto"/>
              <w:spacing w:before="120" w:line="240" w:lineRule="auto"/>
              <w:ind w:right="-142"/>
              <w:jc w:val="center"/>
            </w:pPr>
            <w:r w:rsidRPr="00256171">
              <w:t>Количество участников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256171">
              <w:rPr>
                <w:rStyle w:val="3"/>
              </w:rPr>
              <w:t>Привлечение специалистов других отраслей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left="220" w:right="-142"/>
              <w:jc w:val="left"/>
            </w:pPr>
            <w:r w:rsidRPr="00256171">
              <w:rPr>
                <w:rStyle w:val="3"/>
              </w:rPr>
              <w:t>Место проведения</w:t>
            </w:r>
          </w:p>
        </w:tc>
      </w:tr>
      <w:tr w:rsidR="00B20CD4" w:rsidRPr="00256171" w:rsidTr="009B71FD">
        <w:trPr>
          <w:trHeight w:hRule="exact" w:val="57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4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85565B" w:rsidP="009B71FD">
            <w:pPr>
              <w:pStyle w:val="4"/>
              <w:shd w:val="clear" w:color="auto" w:fill="auto"/>
              <w:spacing w:before="0" w:line="240" w:lineRule="auto"/>
              <w:ind w:right="-142"/>
            </w:pPr>
            <w:r w:rsidRPr="00256171">
              <w:rPr>
                <w:rStyle w:val="3"/>
              </w:rPr>
              <w:t>д</w:t>
            </w:r>
            <w:r w:rsidR="001B7F06" w:rsidRPr="00256171">
              <w:rPr>
                <w:rStyle w:val="3"/>
              </w:rPr>
              <w:t>о</w:t>
            </w:r>
            <w:r w:rsidRPr="00256171">
              <w:rPr>
                <w:rStyle w:val="3"/>
              </w:rPr>
              <w:t xml:space="preserve"> </w:t>
            </w:r>
            <w:r w:rsidR="001B7F06" w:rsidRPr="00256171">
              <w:rPr>
                <w:rStyle w:val="3"/>
              </w:rPr>
              <w:t>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pStyle w:val="4"/>
              <w:shd w:val="clear" w:color="auto" w:fill="auto"/>
              <w:spacing w:before="0" w:line="240" w:lineRule="auto"/>
              <w:ind w:left="280" w:right="-142"/>
              <w:rPr>
                <w:rStyle w:val="3"/>
              </w:rPr>
            </w:pPr>
            <w:r w:rsidRPr="00256171">
              <w:rPr>
                <w:rStyle w:val="3"/>
              </w:rPr>
              <w:t>18-29</w:t>
            </w:r>
          </w:p>
          <w:p w:rsidR="00787188" w:rsidRPr="00256171" w:rsidRDefault="00F1131D" w:rsidP="009B71FD">
            <w:pPr>
              <w:pStyle w:val="4"/>
              <w:shd w:val="clear" w:color="auto" w:fill="auto"/>
              <w:spacing w:before="0" w:line="240" w:lineRule="auto"/>
              <w:ind w:left="280" w:right="-142"/>
            </w:pPr>
            <w:r w:rsidRPr="00256171">
              <w:rPr>
                <w:rStyle w:val="3"/>
              </w:rPr>
              <w:t xml:space="preserve">  </w:t>
            </w:r>
            <w:r w:rsidR="00787188" w:rsidRPr="00256171">
              <w:rPr>
                <w:rStyle w:val="3"/>
              </w:rPr>
              <w:t>лет</w:t>
            </w:r>
          </w:p>
          <w:p w:rsidR="001B7F06" w:rsidRPr="00256171" w:rsidRDefault="001B7F06" w:rsidP="009B71FD">
            <w:pPr>
              <w:pStyle w:val="4"/>
              <w:shd w:val="clear" w:color="auto" w:fill="auto"/>
              <w:spacing w:before="120" w:line="240" w:lineRule="auto"/>
              <w:ind w:right="-142"/>
              <w:jc w:val="center"/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F06" w:rsidRPr="00256171" w:rsidRDefault="001B7F06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3A5A9B" w:rsidRPr="00256171" w:rsidTr="009B71FD">
        <w:trPr>
          <w:trHeight w:hRule="exact"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B" w:rsidRPr="00256171" w:rsidRDefault="003A5A9B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A9B" w:rsidRPr="00256171" w:rsidRDefault="00CE6B6D" w:rsidP="009B71FD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</w:rPr>
            </w:pPr>
            <w:r w:rsidRPr="00256171">
              <w:rPr>
                <w:rStyle w:val="3"/>
              </w:rPr>
              <w:t xml:space="preserve">                                </w:t>
            </w:r>
            <w:r w:rsidR="0085565B" w:rsidRPr="00256171">
              <w:rPr>
                <w:rStyle w:val="3"/>
              </w:rPr>
              <w:t xml:space="preserve">         </w:t>
            </w:r>
            <w:r w:rsidR="00CB330F">
              <w:rPr>
                <w:rStyle w:val="3"/>
              </w:rPr>
              <w:t xml:space="preserve">     </w:t>
            </w:r>
            <w:r w:rsidR="0085565B" w:rsidRPr="00256171">
              <w:rPr>
                <w:rStyle w:val="3"/>
              </w:rPr>
              <w:t xml:space="preserve">      </w:t>
            </w:r>
            <w:r w:rsidRPr="00256171">
              <w:rPr>
                <w:rStyle w:val="3"/>
              </w:rPr>
              <w:t xml:space="preserve">    </w:t>
            </w:r>
            <w:r w:rsidR="003A5A9B" w:rsidRPr="00256171">
              <w:rPr>
                <w:rStyle w:val="3"/>
              </w:rPr>
              <w:t>По линии образования и науки</w:t>
            </w:r>
          </w:p>
          <w:p w:rsidR="005C0C74" w:rsidRPr="00256171" w:rsidRDefault="005C0C74" w:rsidP="009B71FD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</w:rPr>
            </w:pPr>
          </w:p>
          <w:p w:rsidR="003A5A9B" w:rsidRPr="00256171" w:rsidRDefault="003A5A9B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</w:tr>
      <w:tr w:rsidR="00CE6CE1" w:rsidRPr="00256171" w:rsidTr="009B71FD">
        <w:trPr>
          <w:trHeight w:hRule="exact" w:val="1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CE1" w:rsidRPr="00256171" w:rsidRDefault="00CE6CE1" w:rsidP="009B71FD">
            <w:pPr>
              <w:ind w:right="-142"/>
              <w:rPr>
                <w:rFonts w:ascii="Times New Roman" w:hAnsi="Times New Roman" w:cs="Times New Roman"/>
              </w:rPr>
            </w:pPr>
            <w:r w:rsidRPr="00256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CE1" w:rsidRPr="00256171" w:rsidRDefault="00CE6CE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10.06.2020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F3" w:rsidRDefault="00CE6CE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left"/>
              <w:rPr>
                <w:rFonts w:eastAsia="Courier New" w:cs="Courier New"/>
              </w:rPr>
            </w:pPr>
            <w:r w:rsidRPr="00CE6CE1">
              <w:rPr>
                <w:rFonts w:eastAsia="Courier New" w:cs="Courier New"/>
              </w:rPr>
              <w:t xml:space="preserve">«Мы рисуем жизнь» - конкурс </w:t>
            </w:r>
          </w:p>
          <w:p w:rsidR="006B6876" w:rsidRDefault="006B6876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left"/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 xml:space="preserve">рисунков </w:t>
            </w:r>
            <w:r w:rsidR="00CE6CE1" w:rsidRPr="00CE6CE1">
              <w:rPr>
                <w:rFonts w:eastAsia="Courier New" w:cs="Courier New"/>
              </w:rPr>
              <w:t xml:space="preserve">антинаркотической направленности </w:t>
            </w:r>
            <w:proofErr w:type="gramStart"/>
            <w:r w:rsidR="00CE6CE1" w:rsidRPr="00CE6CE1">
              <w:rPr>
                <w:rFonts w:eastAsia="Courier New" w:cs="Courier New"/>
              </w:rPr>
              <w:t>с</w:t>
            </w:r>
            <w:proofErr w:type="gramEnd"/>
            <w:r w:rsidR="00CE6CE1" w:rsidRPr="00CE6CE1">
              <w:rPr>
                <w:rFonts w:eastAsia="Courier New" w:cs="Courier New"/>
              </w:rPr>
              <w:t xml:space="preserve"> </w:t>
            </w:r>
          </w:p>
          <w:p w:rsidR="006B6876" w:rsidRDefault="00CE6CE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left"/>
              <w:rPr>
                <w:rFonts w:eastAsia="Courier New" w:cs="Courier New"/>
              </w:rPr>
            </w:pPr>
            <w:r w:rsidRPr="00CE6CE1">
              <w:rPr>
                <w:rFonts w:eastAsia="Courier New" w:cs="Courier New"/>
              </w:rPr>
              <w:t xml:space="preserve">показом профилактического ролика </w:t>
            </w:r>
          </w:p>
          <w:p w:rsidR="00CE6CE1" w:rsidRPr="00256171" w:rsidRDefault="009A2504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left"/>
              <w:rPr>
                <w:rStyle w:val="3"/>
              </w:rPr>
            </w:pPr>
            <w:r>
              <w:rPr>
                <w:rFonts w:eastAsia="Courier New" w:cs="Courier New"/>
              </w:rPr>
              <w:t>через сеть Интернет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CE1" w:rsidRPr="00256171" w:rsidRDefault="00B859F3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CE1" w:rsidRPr="00256171" w:rsidRDefault="00CE6CE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>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CE1" w:rsidRDefault="00CE6CE1" w:rsidP="009B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CE6CE1" w:rsidRDefault="00CE6CE1" w:rsidP="009B71FD">
            <w:pPr>
              <w:shd w:val="clear" w:color="auto" w:fill="FFFFFF"/>
              <w:ind w:right="221"/>
              <w:jc w:val="center"/>
              <w:rPr>
                <w:rStyle w:val="3"/>
                <w:rFonts w:eastAsiaTheme="minorEastAsia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CE1" w:rsidRDefault="00CE6CE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МБОУ СОШ № 24</w:t>
            </w:r>
          </w:p>
          <w:p w:rsidR="00CE6CE1" w:rsidRDefault="00CE6CE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 xml:space="preserve">пос. Гаркуша, </w:t>
            </w:r>
          </w:p>
          <w:p w:rsidR="00CE6CE1" w:rsidRDefault="00CE6CE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 xml:space="preserve">пер. </w:t>
            </w:r>
            <w:proofErr w:type="spellStart"/>
            <w:r>
              <w:rPr>
                <w:rStyle w:val="3"/>
              </w:rPr>
              <w:t>Мицкого</w:t>
            </w:r>
            <w:proofErr w:type="spellEnd"/>
            <w:r>
              <w:rPr>
                <w:rStyle w:val="3"/>
              </w:rPr>
              <w:t xml:space="preserve"> 1а</w:t>
            </w:r>
          </w:p>
        </w:tc>
      </w:tr>
      <w:tr w:rsidR="00FE2451" w:rsidRPr="00256171" w:rsidTr="009B71FD">
        <w:trPr>
          <w:trHeight w:hRule="exact"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51" w:rsidRPr="00256171" w:rsidRDefault="00FE2451" w:rsidP="009B71FD">
            <w:pPr>
              <w:ind w:right="-142"/>
              <w:rPr>
                <w:rFonts w:ascii="Times New Roman" w:hAnsi="Times New Roman" w:cs="Times New Roman"/>
              </w:rPr>
            </w:pPr>
            <w:r w:rsidRPr="0038187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color w:val="000000" w:themeColor="text1"/>
              </w:rPr>
            </w:pPr>
            <w:r>
              <w:rPr>
                <w:rFonts w:eastAsia="Courier New"/>
                <w:color w:val="000000" w:themeColor="text1"/>
              </w:rPr>
              <w:t>16.06.2020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росток. Здоровье. Будущее»: беседа для старш</w:t>
            </w:r>
            <w:r w:rsidR="009A2504">
              <w:rPr>
                <w:rFonts w:ascii="Times New Roman" w:hAnsi="Times New Roman" w:cs="Times New Roman"/>
              </w:rPr>
              <w:t>еклассников через сеть Интернет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FE2451" w:rsidRDefault="00FE2451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t>(по согласованию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МБОУ СОШ № 28,</w:t>
            </w:r>
          </w:p>
          <w:p w:rsidR="00FE2451" w:rsidRDefault="00FE245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ст. Тамань,</w:t>
            </w:r>
          </w:p>
          <w:p w:rsidR="00FE2451" w:rsidRDefault="00FE2451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ул. Карла Маркса, 176</w:t>
            </w:r>
          </w:p>
        </w:tc>
      </w:tr>
      <w:tr w:rsidR="00FE2451" w:rsidRPr="00256171" w:rsidTr="009B71FD">
        <w:trPr>
          <w:trHeight w:hRule="exact"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51" w:rsidRPr="0038187B" w:rsidRDefault="00FE2451" w:rsidP="009B71FD">
            <w:pPr>
              <w:ind w:right="-1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25.06.2020 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504" w:rsidRDefault="00FE2451" w:rsidP="009B71FD">
            <w:pPr>
              <w:pStyle w:val="4"/>
              <w:spacing w:before="0" w:line="240" w:lineRule="auto"/>
              <w:ind w:right="-142"/>
              <w:jc w:val="left"/>
              <w:rPr>
                <w:rStyle w:val="3"/>
              </w:rPr>
            </w:pPr>
            <w:r>
              <w:rPr>
                <w:rStyle w:val="3"/>
              </w:rPr>
              <w:t>Информационный час</w:t>
            </w:r>
          </w:p>
          <w:p w:rsidR="00FE2451" w:rsidRDefault="00FE2451" w:rsidP="009B71FD">
            <w:pPr>
              <w:pStyle w:val="4"/>
              <w:spacing w:before="0" w:line="240" w:lineRule="auto"/>
              <w:ind w:right="-142"/>
              <w:jc w:val="left"/>
              <w:rPr>
                <w:rStyle w:val="3"/>
              </w:rPr>
            </w:pPr>
            <w:r>
              <w:rPr>
                <w:rStyle w:val="3"/>
              </w:rPr>
              <w:t xml:space="preserve"> «Духовный выбор» </w:t>
            </w:r>
            <w:r w:rsidR="009A2504">
              <w:t>через сеть Интернет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pStyle w:val="4"/>
              <w:spacing w:before="0" w:line="240" w:lineRule="auto"/>
              <w:ind w:right="-142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Style w:val="3"/>
              </w:rPr>
              <w:t>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FE2451" w:rsidRDefault="00FE245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t>(по согласованию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Default="00FE2451" w:rsidP="009B71FD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МБОУ СОШ № 11</w:t>
            </w:r>
          </w:p>
          <w:p w:rsidR="00FE2451" w:rsidRDefault="00FE2451" w:rsidP="009B71FD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ст. Запорожская,</w:t>
            </w:r>
          </w:p>
          <w:p w:rsidR="00FE2451" w:rsidRDefault="00FE2451" w:rsidP="009B71FD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ул. Ленина, 29</w:t>
            </w:r>
          </w:p>
          <w:p w:rsidR="00FE2451" w:rsidRDefault="00FE2451" w:rsidP="009B71FD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:rsidR="00FE2451" w:rsidRDefault="00FE2451" w:rsidP="009B71FD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Ответственный:</w:t>
            </w:r>
          </w:p>
          <w:p w:rsidR="00FE2451" w:rsidRDefault="00FE2451" w:rsidP="009B71FD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en-US"/>
              </w:rPr>
              <w:t>Ремигайл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Марина Сергеевна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eastAsia="en-US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lang w:eastAsia="en-US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bCs/>
                <w:lang w:eastAsia="en-US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о ВР</w:t>
            </w:r>
          </w:p>
          <w:p w:rsidR="00FE2451" w:rsidRDefault="00FE2451" w:rsidP="009B71FD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89898211204</w:t>
            </w:r>
          </w:p>
        </w:tc>
      </w:tr>
      <w:tr w:rsidR="00FE2451" w:rsidRPr="00256171" w:rsidTr="009B71FD">
        <w:trPr>
          <w:trHeight w:hRule="exact"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51" w:rsidRPr="00256171" w:rsidRDefault="00FE2451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256171" w:rsidRDefault="00FE245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256171" w:rsidRDefault="00FE2451" w:rsidP="009B71FD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  <w:r w:rsidRPr="00256171">
              <w:rPr>
                <w:rStyle w:val="3"/>
              </w:rPr>
              <w:t xml:space="preserve">                                               </w:t>
            </w:r>
            <w:r>
              <w:rPr>
                <w:rStyle w:val="3"/>
              </w:rPr>
              <w:t xml:space="preserve">  </w:t>
            </w:r>
            <w:r w:rsidRPr="00256171">
              <w:rPr>
                <w:rStyle w:val="3"/>
              </w:rPr>
              <w:t xml:space="preserve">     По линии молодежной политики</w:t>
            </w:r>
          </w:p>
          <w:p w:rsidR="00FE2451" w:rsidRPr="00256171" w:rsidRDefault="00FE2451" w:rsidP="009B71FD">
            <w:pPr>
              <w:pStyle w:val="4"/>
              <w:spacing w:before="0" w:line="240" w:lineRule="auto"/>
              <w:ind w:right="-142"/>
            </w:pPr>
          </w:p>
        </w:tc>
      </w:tr>
      <w:tr w:rsidR="00B82DB0" w:rsidRPr="00256171" w:rsidTr="009B71FD">
        <w:trPr>
          <w:trHeight w:hRule="exact" w:val="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DB0" w:rsidRPr="00256171" w:rsidRDefault="00B82DB0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0" w:rsidRPr="00256171" w:rsidRDefault="00B82DB0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0" w:rsidRPr="00256171" w:rsidRDefault="00B82DB0" w:rsidP="009B71FD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</w:p>
        </w:tc>
      </w:tr>
      <w:tr w:rsidR="00FE2451" w:rsidRPr="009B71FD" w:rsidTr="009B71FD">
        <w:trPr>
          <w:trHeight w:hRule="exact" w:val="1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51" w:rsidRPr="009B71FD" w:rsidRDefault="00540E15" w:rsidP="009B71FD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200BAD" w:rsidRDefault="00EF391D" w:rsidP="00EF391D">
            <w:pPr>
              <w:pStyle w:val="4"/>
              <w:shd w:val="clear" w:color="auto" w:fill="auto"/>
              <w:spacing w:before="0" w:line="240" w:lineRule="auto"/>
              <w:ind w:right="-142"/>
            </w:pPr>
            <w:r>
              <w:rPr>
                <w:rFonts w:eastAsia="Courier New" w:cs="Courier New"/>
              </w:rPr>
              <w:t>1.06.2020-</w:t>
            </w:r>
            <w:r w:rsidR="00200BAD" w:rsidRPr="00200BAD">
              <w:rPr>
                <w:rFonts w:eastAsia="Courier New" w:cs="Courier New"/>
              </w:rPr>
              <w:t xml:space="preserve"> 30.06.2020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DD0" w:rsidRPr="00125DD0" w:rsidRDefault="00125DD0" w:rsidP="00125DD0">
            <w:pPr>
              <w:widowControl/>
              <w:rPr>
                <w:rFonts w:ascii="Times New Roman" w:eastAsia="Times New Roman" w:hAnsi="Times New Roman" w:cs="Calibri"/>
                <w:color w:val="auto"/>
              </w:rPr>
            </w:pPr>
            <w:r w:rsidRPr="00125DD0">
              <w:rPr>
                <w:rFonts w:ascii="Times New Roman" w:eastAsia="Times New Roman" w:hAnsi="Times New Roman" w:cs="Calibri"/>
                <w:color w:val="auto"/>
              </w:rPr>
              <w:t>Акция «Чистый город (район) – без наркотиков»</w:t>
            </w:r>
          </w:p>
          <w:p w:rsidR="00FE2451" w:rsidRPr="00D517E3" w:rsidRDefault="00FE2451" w:rsidP="00125DD0">
            <w:pPr>
              <w:pStyle w:val="4"/>
              <w:spacing w:before="0" w:line="240" w:lineRule="auto"/>
              <w:ind w:right="-142"/>
              <w:jc w:val="left"/>
              <w:rPr>
                <w:rStyle w:val="3"/>
                <w:b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D517E3" w:rsidRDefault="00125DD0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b/>
              </w:rPr>
            </w:pPr>
            <w:r>
              <w:rPr>
                <w:rStyle w:val="3"/>
                <w:b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D517E3" w:rsidRDefault="00125DD0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b/>
              </w:rPr>
            </w:pPr>
            <w:r>
              <w:rPr>
                <w:rStyle w:val="3"/>
                <w:b/>
              </w:rPr>
              <w:t>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D517E3" w:rsidRDefault="00803C9D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b/>
              </w:rPr>
            </w:pPr>
            <w:r w:rsidRPr="00803C9D">
              <w:rPr>
                <w:rFonts w:eastAsia="Courier New"/>
              </w:rPr>
              <w:t xml:space="preserve">Ведущий специалист по работе с молодежью </w:t>
            </w:r>
            <w:proofErr w:type="spellStart"/>
            <w:r w:rsidRPr="00803C9D">
              <w:rPr>
                <w:rFonts w:eastAsia="Courier New"/>
              </w:rPr>
              <w:t>Концур</w:t>
            </w:r>
            <w:proofErr w:type="spellEnd"/>
            <w:r w:rsidRPr="00803C9D">
              <w:rPr>
                <w:rFonts w:eastAsia="Courier New"/>
              </w:rPr>
              <w:t xml:space="preserve"> П.Л., оперуполномоченный ОНК ОМВД РФ по Темрюкскому району Пронина Е.Е</w:t>
            </w:r>
            <w:r w:rsidRPr="00803C9D">
              <w:rPr>
                <w:rFonts w:ascii="Courier New" w:eastAsia="Courier New" w:hAnsi="Courier New" w:cs="Courier New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200BAD" w:rsidRDefault="00803C9D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00BAD">
              <w:rPr>
                <w:rStyle w:val="3"/>
              </w:rPr>
              <w:t>Муниципальное образование Темрюкский район</w:t>
            </w:r>
          </w:p>
        </w:tc>
      </w:tr>
      <w:tr w:rsidR="00FE2451" w:rsidRPr="009B71FD" w:rsidTr="009B71FD">
        <w:trPr>
          <w:trHeight w:hRule="exact" w:val="1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51" w:rsidRPr="009B71FD" w:rsidRDefault="00540E15" w:rsidP="009B71FD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0C13AD" w:rsidRDefault="000C13AD" w:rsidP="00EF391D">
            <w:pPr>
              <w:pStyle w:val="4"/>
              <w:shd w:val="clear" w:color="auto" w:fill="auto"/>
              <w:spacing w:before="0" w:line="240" w:lineRule="auto"/>
              <w:ind w:right="-142"/>
            </w:pPr>
            <w:r w:rsidRPr="000C13AD">
              <w:rPr>
                <w:rFonts w:eastAsia="Courier New" w:cs="Courier New"/>
              </w:rPr>
              <w:t>17</w:t>
            </w:r>
            <w:r w:rsidR="00FE2451" w:rsidRPr="000C13AD">
              <w:rPr>
                <w:rFonts w:eastAsia="Courier New" w:cs="Courier New"/>
              </w:rPr>
              <w:t>.06.2020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3AD" w:rsidRPr="000C13AD" w:rsidRDefault="00FE2451" w:rsidP="009A2504">
            <w:pPr>
              <w:pStyle w:val="a5"/>
              <w:rPr>
                <w:rFonts w:ascii="Times New Roman" w:hAnsi="Times New Roman" w:cs="Calibri"/>
              </w:rPr>
            </w:pPr>
            <w:r w:rsidRPr="00D517E3">
              <w:rPr>
                <w:rFonts w:eastAsia="Courier New" w:cs="Courier New"/>
                <w:b/>
              </w:rPr>
              <w:t xml:space="preserve"> </w:t>
            </w:r>
            <w:r w:rsidR="000C13AD" w:rsidRPr="000C13AD">
              <w:rPr>
                <w:rFonts w:ascii="Times New Roman" w:hAnsi="Times New Roman" w:cs="Calibri"/>
              </w:rPr>
              <w:t xml:space="preserve">Онлайн – беседа с врачом наркологом </w:t>
            </w:r>
          </w:p>
          <w:p w:rsidR="00FE2451" w:rsidRPr="00D517E3" w:rsidRDefault="00FE2451" w:rsidP="000C13AD">
            <w:pPr>
              <w:pStyle w:val="4"/>
              <w:spacing w:before="0" w:line="240" w:lineRule="auto"/>
              <w:ind w:right="-142"/>
              <w:jc w:val="left"/>
              <w:rPr>
                <w:rStyle w:val="3"/>
                <w:b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D517E3" w:rsidRDefault="000C13AD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b/>
              </w:rPr>
            </w:pPr>
            <w:r>
              <w:rPr>
                <w:rStyle w:val="3"/>
                <w:b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D517E3" w:rsidRDefault="000C13AD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b/>
              </w:rPr>
            </w:pPr>
            <w:r>
              <w:rPr>
                <w:rStyle w:val="3"/>
                <w:b/>
              </w:rPr>
              <w:t>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683B9B" w:rsidRDefault="00683B9B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b/>
              </w:rPr>
            </w:pPr>
            <w:r w:rsidRPr="00683B9B">
              <w:rPr>
                <w:rFonts w:eastAsia="Courier New"/>
              </w:rPr>
              <w:t>Сотрудник ГБУЗ «</w:t>
            </w:r>
            <w:proofErr w:type="gramStart"/>
            <w:r w:rsidRPr="00683B9B">
              <w:rPr>
                <w:rFonts w:eastAsia="Courier New"/>
              </w:rPr>
              <w:t>Темрюкской</w:t>
            </w:r>
            <w:proofErr w:type="gramEnd"/>
            <w:r w:rsidRPr="00683B9B">
              <w:rPr>
                <w:rFonts w:eastAsia="Courier New"/>
              </w:rPr>
              <w:t xml:space="preserve"> ЦРБ» министерства здравоохранения КК врач-нарколог Ярославцева Е.Д.</w:t>
            </w:r>
            <w:r w:rsidR="00FE2451" w:rsidRPr="00683B9B">
              <w:rPr>
                <w:rStyle w:val="3"/>
                <w:b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655D67" w:rsidRDefault="00FE2451" w:rsidP="009B71F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55D67">
              <w:rPr>
                <w:rFonts w:ascii="Times New Roman" w:eastAsia="Calibri" w:hAnsi="Times New Roman" w:cs="Times New Roman"/>
                <w:color w:val="auto"/>
                <w:lang w:eastAsia="en-US"/>
              </w:rPr>
              <w:t>г. Темрюк,</w:t>
            </w:r>
          </w:p>
          <w:p w:rsidR="009A2504" w:rsidRDefault="00655D67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655D67">
              <w:rPr>
                <w:rStyle w:val="3"/>
              </w:rPr>
              <w:t xml:space="preserve">Отдел по делам молодежи, </w:t>
            </w:r>
          </w:p>
          <w:p w:rsidR="00FE2451" w:rsidRPr="00D517E3" w:rsidRDefault="00655D67" w:rsidP="009B71FD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b/>
              </w:rPr>
            </w:pPr>
            <w:r w:rsidRPr="00655D67">
              <w:rPr>
                <w:rStyle w:val="3"/>
              </w:rPr>
              <w:t>ул. Володарского, 6-8</w:t>
            </w:r>
          </w:p>
        </w:tc>
      </w:tr>
      <w:tr w:rsidR="00FE2451" w:rsidRPr="009B71FD" w:rsidTr="009B71FD">
        <w:trPr>
          <w:trHeight w:hRule="exact"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51" w:rsidRPr="009B71FD" w:rsidRDefault="00FE2451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9B71FD" w:rsidRDefault="00FE245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9B71FD" w:rsidRDefault="00FE2451" w:rsidP="009B71FD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  <w:r w:rsidRPr="009B71FD">
              <w:rPr>
                <w:rStyle w:val="3"/>
              </w:rPr>
              <w:t xml:space="preserve">                                                              По линии культуры</w:t>
            </w:r>
          </w:p>
          <w:p w:rsidR="00FE2451" w:rsidRPr="009B71FD" w:rsidRDefault="00FE2451" w:rsidP="009B71FD">
            <w:pPr>
              <w:pStyle w:val="4"/>
              <w:spacing w:before="0" w:line="240" w:lineRule="auto"/>
              <w:ind w:right="-142"/>
            </w:pPr>
          </w:p>
        </w:tc>
      </w:tr>
      <w:tr w:rsidR="00FE2451" w:rsidRPr="009B71FD" w:rsidTr="009B71FD">
        <w:trPr>
          <w:trHeight w:hRule="exact" w:val="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51" w:rsidRPr="009B71FD" w:rsidRDefault="00FE2451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9B71FD" w:rsidRDefault="00FE245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9B71FD" w:rsidRDefault="00FE2451" w:rsidP="009B71FD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</w:p>
        </w:tc>
      </w:tr>
      <w:tr w:rsidR="00FE2451" w:rsidRPr="009B71FD" w:rsidTr="009B71FD">
        <w:trPr>
          <w:trHeight w:hRule="exact" w:val="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451" w:rsidRPr="009B71FD" w:rsidRDefault="00FE2451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9B71FD" w:rsidRDefault="00FE2451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451" w:rsidRPr="009B71FD" w:rsidRDefault="00FE2451" w:rsidP="009B71FD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</w:p>
        </w:tc>
      </w:tr>
      <w:tr w:rsidR="00A857C9" w:rsidRPr="009B71FD" w:rsidTr="009B71FD">
        <w:trPr>
          <w:trHeight w:hRule="exact" w:val="2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7C9" w:rsidRPr="009B71FD" w:rsidRDefault="00540E15" w:rsidP="009B71FD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7C9" w:rsidRDefault="00A85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 г.</w:t>
            </w:r>
          </w:p>
          <w:p w:rsidR="00A857C9" w:rsidRDefault="00A857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7C9" w:rsidRDefault="00A857C9" w:rsidP="00A857C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Сто советов для здоровья» - информационно познавательная программа – через сеть Интернет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7C9" w:rsidRPr="009B71FD" w:rsidRDefault="00A857C9" w:rsidP="009B71F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7C9" w:rsidRPr="009B71FD" w:rsidRDefault="00A857C9" w:rsidP="009B71F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4573D" w:rsidRDefault="0094573D" w:rsidP="009457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3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вященнослужитель </w:t>
            </w:r>
          </w:p>
          <w:p w:rsidR="0094573D" w:rsidRPr="0094573D" w:rsidRDefault="0094573D" w:rsidP="009457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3D">
              <w:rPr>
                <w:rFonts w:ascii="Times New Roman" w:eastAsia="Calibri" w:hAnsi="Times New Roman" w:cs="Times New Roman"/>
                <w:color w:val="auto"/>
                <w:lang w:eastAsia="en-US"/>
              </w:rPr>
              <w:t>Храма Александра Невского</w:t>
            </w:r>
          </w:p>
          <w:p w:rsidR="00A857C9" w:rsidRPr="009B71FD" w:rsidRDefault="0094573D" w:rsidP="009457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573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ерей Иоанн </w:t>
            </w:r>
            <w:proofErr w:type="spellStart"/>
            <w:r w:rsidRPr="0094573D">
              <w:rPr>
                <w:rFonts w:ascii="Times New Roman" w:eastAsia="Calibri" w:hAnsi="Times New Roman" w:cs="Times New Roman"/>
                <w:color w:val="auto"/>
                <w:lang w:eastAsia="en-US"/>
              </w:rPr>
              <w:t>Олексик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4573D" w:rsidRDefault="0094573D" w:rsidP="009457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3D">
              <w:rPr>
                <w:rFonts w:ascii="Times New Roman" w:eastAsia="Calibri" w:hAnsi="Times New Roman" w:cs="Times New Roman"/>
                <w:color w:val="auto"/>
                <w:lang w:eastAsia="en-US"/>
              </w:rPr>
              <w:t>МБУК «РДК»</w:t>
            </w:r>
          </w:p>
          <w:p w:rsidR="0094573D" w:rsidRPr="0094573D" w:rsidRDefault="0094573D" w:rsidP="0094573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3D">
              <w:rPr>
                <w:rFonts w:ascii="Times New Roman" w:eastAsia="Calibri" w:hAnsi="Times New Roman" w:cs="Times New Roman"/>
                <w:color w:val="auto"/>
                <w:lang w:eastAsia="en-US"/>
              </w:rPr>
              <w:t>г. Темрюк,</w:t>
            </w:r>
          </w:p>
          <w:p w:rsidR="00A857C9" w:rsidRPr="009B71FD" w:rsidRDefault="0094573D" w:rsidP="009457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573D">
              <w:rPr>
                <w:rFonts w:ascii="Times New Roman" w:eastAsia="Calibri" w:hAnsi="Times New Roman" w:cs="Times New Roman"/>
                <w:color w:val="auto"/>
                <w:lang w:eastAsia="en-US"/>
              </w:rPr>
              <w:t>ул. Ленина, 29</w:t>
            </w:r>
          </w:p>
        </w:tc>
      </w:tr>
      <w:tr w:rsidR="0094573D" w:rsidRPr="009B71FD" w:rsidTr="009B71FD">
        <w:trPr>
          <w:trHeight w:hRule="exact" w:val="1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73D" w:rsidRPr="009B71FD" w:rsidRDefault="00540E15" w:rsidP="009B71FD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Default="0094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 г.</w:t>
            </w:r>
          </w:p>
          <w:p w:rsidR="0094573D" w:rsidRDefault="009457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Default="0094573D" w:rsidP="00540E1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Быть здоровым, жить активно – это стильно,  позитивно» - информационно познавательная программ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Default="0094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щеннослужитель </w:t>
            </w:r>
          </w:p>
          <w:p w:rsidR="0094573D" w:rsidRDefault="0094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а Александра Невского</w:t>
            </w:r>
          </w:p>
          <w:p w:rsidR="0094573D" w:rsidRDefault="009457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ерей Иоанн </w:t>
            </w:r>
            <w:proofErr w:type="spellStart"/>
            <w:r>
              <w:rPr>
                <w:rFonts w:ascii="Times New Roman" w:hAnsi="Times New Roman" w:cs="Times New Roman"/>
              </w:rPr>
              <w:t>Олексик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Default="0094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РДК»</w:t>
            </w:r>
          </w:p>
          <w:p w:rsidR="0094573D" w:rsidRDefault="0094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рюк,</w:t>
            </w:r>
          </w:p>
          <w:p w:rsidR="0094573D" w:rsidRDefault="0094573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Ленина, 29</w:t>
            </w:r>
          </w:p>
        </w:tc>
      </w:tr>
      <w:tr w:rsidR="0094573D" w:rsidRPr="009B71FD" w:rsidTr="009B71FD">
        <w:trPr>
          <w:trHeight w:hRule="exact"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33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pacing w:before="0" w:line="240" w:lineRule="auto"/>
              <w:ind w:right="-142"/>
            </w:pPr>
            <w:r w:rsidRPr="009B71FD">
              <w:rPr>
                <w:rStyle w:val="3"/>
              </w:rPr>
              <w:t xml:space="preserve">                                                      По линии физкультуры и спорта</w:t>
            </w:r>
          </w:p>
        </w:tc>
      </w:tr>
      <w:tr w:rsidR="0094573D" w:rsidRPr="009B71FD" w:rsidTr="009B71FD">
        <w:trPr>
          <w:trHeight w:hRule="exact" w:val="9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73D" w:rsidRPr="009B71FD" w:rsidRDefault="00540E15" w:rsidP="009B71FD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481" w:rsidRPr="00427481" w:rsidRDefault="00427481" w:rsidP="00427481">
            <w:pPr>
              <w:widowControl/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7481">
              <w:rPr>
                <w:rFonts w:ascii="Times New Roman" w:eastAsia="Times New Roman" w:hAnsi="Times New Roman" w:cs="Times New Roman"/>
                <w:color w:val="auto"/>
              </w:rPr>
              <w:t>12.06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20г.</w:t>
            </w:r>
          </w:p>
          <w:p w:rsidR="00427481" w:rsidRPr="00427481" w:rsidRDefault="00427481" w:rsidP="00427481">
            <w:pPr>
              <w:widowControl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7481">
              <w:rPr>
                <w:rFonts w:ascii="Times New Roman" w:eastAsia="Times New Roman" w:hAnsi="Times New Roman" w:cs="Times New Roman"/>
                <w:color w:val="auto"/>
              </w:rPr>
              <w:t>11-00</w:t>
            </w:r>
          </w:p>
          <w:p w:rsidR="0094573D" w:rsidRPr="009B71FD" w:rsidRDefault="0094573D" w:rsidP="009B71FD">
            <w:pPr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481" w:rsidRPr="00427481" w:rsidRDefault="00E00527" w:rsidP="0042748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лиц-турнир</w:t>
            </w:r>
            <w:proofErr w:type="gramEnd"/>
            <w:r w:rsidR="00427481" w:rsidRPr="004274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274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27481" w:rsidRPr="00427481">
              <w:rPr>
                <w:rFonts w:ascii="Times New Roman" w:eastAsia="Times New Roman" w:hAnsi="Times New Roman" w:cs="Times New Roman"/>
                <w:color w:val="auto"/>
              </w:rPr>
              <w:t xml:space="preserve">по шахматам </w:t>
            </w:r>
            <w:r w:rsidR="00D7559F">
              <w:rPr>
                <w:rFonts w:ascii="Times New Roman" w:eastAsia="Times New Roman" w:hAnsi="Times New Roman" w:cs="Times New Roman"/>
                <w:color w:val="auto"/>
              </w:rPr>
              <w:t>в он</w:t>
            </w:r>
            <w:r w:rsidR="00427481">
              <w:rPr>
                <w:rFonts w:ascii="Times New Roman" w:eastAsia="Times New Roman" w:hAnsi="Times New Roman" w:cs="Times New Roman"/>
                <w:color w:val="auto"/>
              </w:rPr>
              <w:t>лайн</w:t>
            </w:r>
            <w:r w:rsidR="0093477F">
              <w:rPr>
                <w:rFonts w:ascii="Times New Roman" w:eastAsia="Times New Roman" w:hAnsi="Times New Roman" w:cs="Times New Roman"/>
                <w:color w:val="auto"/>
              </w:rPr>
              <w:t xml:space="preserve"> -</w:t>
            </w:r>
          </w:p>
          <w:p w:rsidR="00427481" w:rsidRPr="00427481" w:rsidRDefault="00427481" w:rsidP="00D7559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7481">
              <w:rPr>
                <w:rFonts w:ascii="Times New Roman" w:eastAsia="Times New Roman" w:hAnsi="Times New Roman" w:cs="Times New Roman"/>
                <w:color w:val="auto"/>
              </w:rPr>
              <w:t xml:space="preserve">формате, </w:t>
            </w:r>
            <w:proofErr w:type="gramStart"/>
            <w:r w:rsidR="0093477F">
              <w:rPr>
                <w:rFonts w:ascii="Times New Roman" w:eastAsia="Times New Roman" w:hAnsi="Times New Roman" w:cs="Times New Roman"/>
                <w:color w:val="auto"/>
              </w:rPr>
              <w:t>приуроченный</w:t>
            </w:r>
            <w:proofErr w:type="gramEnd"/>
            <w:r w:rsidR="0093477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274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7559F">
              <w:rPr>
                <w:rFonts w:ascii="Times New Roman" w:eastAsia="Times New Roman" w:hAnsi="Times New Roman" w:cs="Times New Roman"/>
                <w:color w:val="auto"/>
              </w:rPr>
              <w:t>к месячнику</w:t>
            </w:r>
          </w:p>
          <w:p w:rsidR="0094573D" w:rsidRPr="009B71FD" w:rsidRDefault="00427481" w:rsidP="00427481">
            <w:pPr>
              <w:ind w:right="-142"/>
              <w:rPr>
                <w:rFonts w:ascii="Times New Roman" w:hAnsi="Times New Roman" w:cs="Times New Roman"/>
              </w:rPr>
            </w:pPr>
            <w:r w:rsidRPr="00427481">
              <w:rPr>
                <w:rFonts w:ascii="Times New Roman" w:eastAsia="Times New Roman" w:hAnsi="Times New Roman" w:cs="Times New Roman"/>
                <w:color w:val="auto"/>
              </w:rPr>
              <w:t>антинаркотической направленности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73D" w:rsidRPr="009B71FD" w:rsidRDefault="00E00527" w:rsidP="009B71FD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4573D" w:rsidRPr="009B71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9B71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27" w:rsidRPr="00E00527" w:rsidRDefault="00E00527" w:rsidP="00E0052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00527">
              <w:rPr>
                <w:rFonts w:ascii="Times New Roman" w:eastAsia="Times New Roman" w:hAnsi="Times New Roman" w:cs="Times New Roman"/>
                <w:color w:val="auto"/>
              </w:rPr>
              <w:t>Начальник</w:t>
            </w:r>
          </w:p>
          <w:p w:rsidR="00E00527" w:rsidRPr="00E00527" w:rsidRDefault="00E00527" w:rsidP="00E00527">
            <w:pPr>
              <w:widowControl/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00527">
              <w:rPr>
                <w:rFonts w:ascii="Times New Roman" w:eastAsia="Times New Roman" w:hAnsi="Times New Roman" w:cs="Times New Roman"/>
                <w:color w:val="auto"/>
              </w:rPr>
              <w:t>отдела ФК и</w:t>
            </w:r>
            <w:proofErr w:type="gramStart"/>
            <w:r w:rsidRPr="00E00527"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proofErr w:type="gramEnd"/>
          </w:p>
          <w:p w:rsidR="0094573D" w:rsidRPr="009B71FD" w:rsidRDefault="00E00527" w:rsidP="00E00527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E00527">
              <w:rPr>
                <w:color w:val="auto"/>
              </w:rPr>
              <w:t>Семикин Д.В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27" w:rsidRPr="00E00527" w:rsidRDefault="00E00527" w:rsidP="00E00527">
            <w:pPr>
              <w:widowControl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00527">
              <w:rPr>
                <w:rFonts w:ascii="Times New Roman" w:eastAsia="Times New Roman" w:hAnsi="Times New Roman" w:cs="Times New Roman"/>
                <w:color w:val="auto"/>
              </w:rPr>
              <w:t>г. Темрюк,</w:t>
            </w:r>
          </w:p>
          <w:p w:rsidR="00E00527" w:rsidRPr="00E00527" w:rsidRDefault="00E00527" w:rsidP="00E00527">
            <w:pPr>
              <w:widowControl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00527">
              <w:rPr>
                <w:rFonts w:ascii="Times New Roman" w:eastAsia="Times New Roman" w:hAnsi="Times New Roman" w:cs="Times New Roman"/>
                <w:color w:val="auto"/>
              </w:rPr>
              <w:t>ул. Юбилейная, 20</w:t>
            </w:r>
          </w:p>
          <w:p w:rsidR="0094573D" w:rsidRPr="009B71FD" w:rsidRDefault="00E00527" w:rsidP="00E00527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E00527">
              <w:rPr>
                <w:color w:val="auto"/>
              </w:rPr>
              <w:t>(СК «Скиф»)</w:t>
            </w:r>
          </w:p>
        </w:tc>
      </w:tr>
      <w:tr w:rsidR="0094573D" w:rsidRPr="009B71FD" w:rsidTr="009B71FD">
        <w:trPr>
          <w:trHeight w:hRule="exact"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7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9B71FD">
              <w:rPr>
                <w:rStyle w:val="3"/>
              </w:rPr>
              <w:t>Освещение в муниципальных СМИ (серия передач, статей) и сети Интернет</w:t>
            </w:r>
          </w:p>
        </w:tc>
      </w:tr>
      <w:tr w:rsidR="0094573D" w:rsidRPr="009B71FD" w:rsidTr="009B71FD">
        <w:trPr>
          <w:trHeight w:hRule="exact" w:val="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73D" w:rsidRPr="009B71FD" w:rsidRDefault="00540E15" w:rsidP="009B71FD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Fonts w:eastAsia="Courier New"/>
              </w:rPr>
            </w:pPr>
            <w:r w:rsidRPr="009B71FD">
              <w:rPr>
                <w:rFonts w:eastAsia="Courier New"/>
              </w:rPr>
              <w:t>4, 11, 18</w:t>
            </w:r>
          </w:p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Fonts w:eastAsia="Courier New"/>
              </w:rPr>
              <w:t xml:space="preserve"> июня 2020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Fonts w:eastAsia="Courier New"/>
              </w:rPr>
              <w:t>Скажи наркотикам – нет! Телефоны довер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 xml:space="preserve">Газета «Тамань» под рубрикой </w:t>
            </w:r>
          </w:p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«Антинарко»</w:t>
            </w:r>
          </w:p>
        </w:tc>
      </w:tr>
      <w:tr w:rsidR="0094573D" w:rsidRPr="009B71FD" w:rsidTr="009B71FD">
        <w:trPr>
          <w:trHeight w:hRule="exact"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73D" w:rsidRPr="009B71FD" w:rsidRDefault="00540E15" w:rsidP="009B71FD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Fonts w:eastAsia="Courier New"/>
              </w:rPr>
              <w:t>25.06.2020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Fonts w:eastAsia="Courier New"/>
              </w:rPr>
              <w:t>Тамань спортивная (тематическая страница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>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73D" w:rsidRPr="009B71FD" w:rsidRDefault="0094573D" w:rsidP="009B71FD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9B71FD">
              <w:rPr>
                <w:rStyle w:val="3"/>
              </w:rPr>
              <w:t xml:space="preserve">Газета «Тамань» </w:t>
            </w:r>
            <w:proofErr w:type="gramStart"/>
            <w:r w:rsidRPr="009B71FD">
              <w:rPr>
                <w:rStyle w:val="3"/>
              </w:rPr>
              <w:t>по</w:t>
            </w:r>
            <w:proofErr w:type="gramEnd"/>
            <w:r w:rsidRPr="009B71FD">
              <w:rPr>
                <w:rStyle w:val="3"/>
              </w:rPr>
              <w:t xml:space="preserve"> рубрикой «Антинарко»</w:t>
            </w:r>
          </w:p>
        </w:tc>
      </w:tr>
    </w:tbl>
    <w:p w:rsidR="00745B7C" w:rsidRPr="009B71FD" w:rsidRDefault="00745B7C" w:rsidP="00F2727D">
      <w:pPr>
        <w:pStyle w:val="4"/>
        <w:shd w:val="clear" w:color="auto" w:fill="auto"/>
        <w:spacing w:before="0" w:line="240" w:lineRule="auto"/>
        <w:ind w:left="567" w:right="-142" w:hanging="505"/>
        <w:contextualSpacing/>
        <w:jc w:val="left"/>
        <w:rPr>
          <w:rStyle w:val="13"/>
        </w:rPr>
      </w:pPr>
    </w:p>
    <w:p w:rsidR="000C4CAF" w:rsidRPr="00256171" w:rsidRDefault="00745B7C" w:rsidP="00F2727D">
      <w:pPr>
        <w:pStyle w:val="4"/>
        <w:shd w:val="clear" w:color="auto" w:fill="auto"/>
        <w:spacing w:before="0" w:line="240" w:lineRule="auto"/>
        <w:ind w:left="567" w:right="-142" w:hanging="505"/>
        <w:contextualSpacing/>
        <w:jc w:val="left"/>
        <w:rPr>
          <w:rStyle w:val="13"/>
        </w:rPr>
      </w:pPr>
      <w:r w:rsidRPr="00256171">
        <w:rPr>
          <w:rStyle w:val="13"/>
        </w:rPr>
        <w:t xml:space="preserve">       </w:t>
      </w:r>
    </w:p>
    <w:p w:rsidR="000C4CAF" w:rsidRDefault="000C4CAF" w:rsidP="00745B7C">
      <w:pPr>
        <w:pStyle w:val="4"/>
        <w:shd w:val="clear" w:color="auto" w:fill="auto"/>
        <w:spacing w:before="0" w:line="0" w:lineRule="atLeast"/>
        <w:ind w:left="567" w:hanging="505"/>
        <w:contextualSpacing/>
        <w:jc w:val="left"/>
        <w:rPr>
          <w:rStyle w:val="13"/>
          <w:sz w:val="28"/>
          <w:szCs w:val="28"/>
        </w:rPr>
      </w:pPr>
    </w:p>
    <w:p w:rsidR="00745B7C" w:rsidRDefault="001B338D" w:rsidP="001B338D">
      <w:pPr>
        <w:pStyle w:val="4"/>
        <w:shd w:val="clear" w:color="auto" w:fill="auto"/>
        <w:spacing w:before="0" w:line="0" w:lineRule="atLeast"/>
        <w:ind w:left="-142"/>
        <w:contextualSpacing/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 w:rsidR="00745B7C">
        <w:rPr>
          <w:rStyle w:val="13"/>
          <w:sz w:val="28"/>
          <w:szCs w:val="28"/>
        </w:rPr>
        <w:t>Заместитель г</w:t>
      </w:r>
      <w:r w:rsidR="00665700" w:rsidRPr="00630E27">
        <w:rPr>
          <w:rStyle w:val="13"/>
          <w:sz w:val="28"/>
          <w:szCs w:val="28"/>
        </w:rPr>
        <w:t>лав</w:t>
      </w:r>
      <w:r w:rsidR="00745B7C">
        <w:rPr>
          <w:rStyle w:val="13"/>
          <w:sz w:val="28"/>
          <w:szCs w:val="28"/>
        </w:rPr>
        <w:t>ы</w:t>
      </w:r>
      <w:r w:rsidR="00665700" w:rsidRPr="00630E27">
        <w:rPr>
          <w:rStyle w:val="13"/>
          <w:sz w:val="28"/>
          <w:szCs w:val="28"/>
        </w:rPr>
        <w:t xml:space="preserve"> </w:t>
      </w:r>
    </w:p>
    <w:p w:rsidR="0021036A" w:rsidRDefault="003836D2" w:rsidP="001B338D">
      <w:pPr>
        <w:pStyle w:val="4"/>
        <w:shd w:val="clear" w:color="auto" w:fill="auto"/>
        <w:spacing w:before="0" w:line="0" w:lineRule="atLeast"/>
        <w:ind w:left="-142"/>
        <w:contextualSpacing/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 w:rsidR="00665700" w:rsidRPr="00630E27">
        <w:rPr>
          <w:rStyle w:val="13"/>
          <w:sz w:val="28"/>
          <w:szCs w:val="28"/>
        </w:rPr>
        <w:t>муниципального образования</w:t>
      </w:r>
    </w:p>
    <w:p w:rsidR="00745B7C" w:rsidRDefault="003836D2" w:rsidP="001B338D">
      <w:pPr>
        <w:pStyle w:val="4"/>
        <w:shd w:val="clear" w:color="auto" w:fill="auto"/>
        <w:spacing w:before="0" w:line="0" w:lineRule="atLeast"/>
        <w:ind w:left="-142"/>
        <w:contextualSpacing/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 w:rsidR="00745B7C">
        <w:rPr>
          <w:rStyle w:val="13"/>
          <w:sz w:val="28"/>
          <w:szCs w:val="28"/>
        </w:rPr>
        <w:t xml:space="preserve">Темрюкский район                                                                                                                     </w:t>
      </w:r>
      <w:r w:rsidR="00C31F2C">
        <w:rPr>
          <w:rStyle w:val="13"/>
          <w:sz w:val="28"/>
          <w:szCs w:val="28"/>
        </w:rPr>
        <w:t xml:space="preserve">                                 </w:t>
      </w:r>
      <w:r>
        <w:rPr>
          <w:rStyle w:val="13"/>
          <w:sz w:val="28"/>
          <w:szCs w:val="28"/>
        </w:rPr>
        <w:t xml:space="preserve">  </w:t>
      </w:r>
      <w:r w:rsidR="0021036A">
        <w:rPr>
          <w:rStyle w:val="13"/>
          <w:sz w:val="28"/>
          <w:szCs w:val="28"/>
        </w:rPr>
        <w:t xml:space="preserve">       </w:t>
      </w:r>
      <w:r w:rsidR="00C31F2C">
        <w:rPr>
          <w:rStyle w:val="13"/>
          <w:sz w:val="28"/>
          <w:szCs w:val="28"/>
        </w:rPr>
        <w:t xml:space="preserve">  И.И. Костюк</w:t>
      </w:r>
    </w:p>
    <w:p w:rsidR="00165B65" w:rsidRDefault="00165B65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165B65" w:rsidRDefault="00165B65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165B65" w:rsidRDefault="00165B65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</w:rPr>
      </w:pPr>
    </w:p>
    <w:p w:rsidR="00165B65" w:rsidRDefault="003836D2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1F2C">
        <w:rPr>
          <w:sz w:val="28"/>
          <w:szCs w:val="28"/>
        </w:rPr>
        <w:t>Д.В. Бузина</w:t>
      </w:r>
    </w:p>
    <w:p w:rsidR="00C31F2C" w:rsidRPr="00630E27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36D2">
        <w:rPr>
          <w:sz w:val="28"/>
          <w:szCs w:val="28"/>
        </w:rPr>
        <w:t>8(86148)</w:t>
      </w:r>
      <w:r>
        <w:rPr>
          <w:sz w:val="28"/>
          <w:szCs w:val="28"/>
        </w:rPr>
        <w:t xml:space="preserve"> 5-12-27</w:t>
      </w:r>
    </w:p>
    <w:sectPr w:rsidR="00C31F2C" w:rsidRPr="00630E27" w:rsidSect="00CB3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1134" w:right="679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5B" w:rsidRDefault="00F73C5B">
      <w:r>
        <w:separator/>
      </w:r>
    </w:p>
  </w:endnote>
  <w:endnote w:type="continuationSeparator" w:id="0">
    <w:p w:rsidR="00F73C5B" w:rsidRDefault="00F7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5C" w:rsidRDefault="00F421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5C" w:rsidRDefault="00F4215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5C" w:rsidRDefault="00F421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5B" w:rsidRDefault="00F73C5B"/>
  </w:footnote>
  <w:footnote w:type="continuationSeparator" w:id="0">
    <w:p w:rsidR="00F73C5B" w:rsidRDefault="00F73C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5C" w:rsidRDefault="00F421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252377"/>
      <w:docPartObj>
        <w:docPartGallery w:val="Page Numbers (Top of Page)"/>
        <w:docPartUnique/>
      </w:docPartObj>
    </w:sdtPr>
    <w:sdtEndPr/>
    <w:sdtContent>
      <w:p w:rsidR="008622EA" w:rsidRDefault="008622EA">
        <w:pPr>
          <w:pStyle w:val="a6"/>
          <w:jc w:val="center"/>
        </w:pPr>
      </w:p>
      <w:p w:rsidR="008622EA" w:rsidRDefault="00F73C5B">
        <w:pPr>
          <w:pStyle w:val="a6"/>
          <w:jc w:val="center"/>
        </w:pPr>
      </w:p>
    </w:sdtContent>
  </w:sdt>
  <w:p w:rsidR="001B338D" w:rsidRDefault="001B33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5C" w:rsidRDefault="00F421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B6"/>
    <w:rsid w:val="000367EA"/>
    <w:rsid w:val="00045450"/>
    <w:rsid w:val="00062F8D"/>
    <w:rsid w:val="000C13AD"/>
    <w:rsid w:val="000C4CAF"/>
    <w:rsid w:val="000E0847"/>
    <w:rsid w:val="00102FE2"/>
    <w:rsid w:val="001168E0"/>
    <w:rsid w:val="00125DD0"/>
    <w:rsid w:val="00146032"/>
    <w:rsid w:val="0016076D"/>
    <w:rsid w:val="00165B65"/>
    <w:rsid w:val="001961C0"/>
    <w:rsid w:val="001B338D"/>
    <w:rsid w:val="001B7F06"/>
    <w:rsid w:val="001C2E03"/>
    <w:rsid w:val="00200BAD"/>
    <w:rsid w:val="0021036A"/>
    <w:rsid w:val="00211C3D"/>
    <w:rsid w:val="002402D2"/>
    <w:rsid w:val="00246BF8"/>
    <w:rsid w:val="00253F04"/>
    <w:rsid w:val="00256171"/>
    <w:rsid w:val="00256F67"/>
    <w:rsid w:val="002639C9"/>
    <w:rsid w:val="00285F75"/>
    <w:rsid w:val="002A4653"/>
    <w:rsid w:val="003005CD"/>
    <w:rsid w:val="003008ED"/>
    <w:rsid w:val="00337B79"/>
    <w:rsid w:val="0038187B"/>
    <w:rsid w:val="003836D2"/>
    <w:rsid w:val="003A1B61"/>
    <w:rsid w:val="003A2B72"/>
    <w:rsid w:val="003A5A9B"/>
    <w:rsid w:val="003C1192"/>
    <w:rsid w:val="003C1AE9"/>
    <w:rsid w:val="003C2479"/>
    <w:rsid w:val="00427481"/>
    <w:rsid w:val="00431614"/>
    <w:rsid w:val="00440B28"/>
    <w:rsid w:val="00454EF8"/>
    <w:rsid w:val="004652B6"/>
    <w:rsid w:val="004D6277"/>
    <w:rsid w:val="004E167E"/>
    <w:rsid w:val="004E2875"/>
    <w:rsid w:val="004F6DC2"/>
    <w:rsid w:val="00507FD6"/>
    <w:rsid w:val="00516B15"/>
    <w:rsid w:val="00540E15"/>
    <w:rsid w:val="005605B9"/>
    <w:rsid w:val="00580A7B"/>
    <w:rsid w:val="00581EF1"/>
    <w:rsid w:val="00582D90"/>
    <w:rsid w:val="005A5A9F"/>
    <w:rsid w:val="005C0C74"/>
    <w:rsid w:val="005E4E1B"/>
    <w:rsid w:val="0060158A"/>
    <w:rsid w:val="00630E27"/>
    <w:rsid w:val="00636FF0"/>
    <w:rsid w:val="00655D67"/>
    <w:rsid w:val="00665700"/>
    <w:rsid w:val="00673850"/>
    <w:rsid w:val="00674649"/>
    <w:rsid w:val="00683B9B"/>
    <w:rsid w:val="006B6876"/>
    <w:rsid w:val="006D216E"/>
    <w:rsid w:val="0070778C"/>
    <w:rsid w:val="00727BBA"/>
    <w:rsid w:val="0073189D"/>
    <w:rsid w:val="00745B7C"/>
    <w:rsid w:val="0075682D"/>
    <w:rsid w:val="00787188"/>
    <w:rsid w:val="00791C8D"/>
    <w:rsid w:val="007C164E"/>
    <w:rsid w:val="00803C9D"/>
    <w:rsid w:val="00820DE0"/>
    <w:rsid w:val="0085565B"/>
    <w:rsid w:val="008622EA"/>
    <w:rsid w:val="00882B08"/>
    <w:rsid w:val="0089425E"/>
    <w:rsid w:val="008B65AD"/>
    <w:rsid w:val="008C62A0"/>
    <w:rsid w:val="008D166A"/>
    <w:rsid w:val="00916142"/>
    <w:rsid w:val="0093477F"/>
    <w:rsid w:val="00944BAC"/>
    <w:rsid w:val="0094573D"/>
    <w:rsid w:val="009469E5"/>
    <w:rsid w:val="00954AAB"/>
    <w:rsid w:val="00967AB9"/>
    <w:rsid w:val="009A2504"/>
    <w:rsid w:val="009B3328"/>
    <w:rsid w:val="009B71FD"/>
    <w:rsid w:val="009D0FAB"/>
    <w:rsid w:val="009F7A9D"/>
    <w:rsid w:val="00A3674C"/>
    <w:rsid w:val="00A50147"/>
    <w:rsid w:val="00A857C9"/>
    <w:rsid w:val="00A906B6"/>
    <w:rsid w:val="00AB15FB"/>
    <w:rsid w:val="00B10564"/>
    <w:rsid w:val="00B16B1B"/>
    <w:rsid w:val="00B20CD4"/>
    <w:rsid w:val="00B30C3E"/>
    <w:rsid w:val="00B3567E"/>
    <w:rsid w:val="00B737FE"/>
    <w:rsid w:val="00B82DB0"/>
    <w:rsid w:val="00B84CD4"/>
    <w:rsid w:val="00B859F3"/>
    <w:rsid w:val="00BD0410"/>
    <w:rsid w:val="00BF3459"/>
    <w:rsid w:val="00C074E9"/>
    <w:rsid w:val="00C24180"/>
    <w:rsid w:val="00C31F2C"/>
    <w:rsid w:val="00C37A15"/>
    <w:rsid w:val="00C43E37"/>
    <w:rsid w:val="00C7792A"/>
    <w:rsid w:val="00C92A2A"/>
    <w:rsid w:val="00CB1E70"/>
    <w:rsid w:val="00CB330F"/>
    <w:rsid w:val="00CB7231"/>
    <w:rsid w:val="00CC695C"/>
    <w:rsid w:val="00CE6B6D"/>
    <w:rsid w:val="00CE6CE1"/>
    <w:rsid w:val="00D4337D"/>
    <w:rsid w:val="00D517E3"/>
    <w:rsid w:val="00D7559F"/>
    <w:rsid w:val="00D816DE"/>
    <w:rsid w:val="00D93DB0"/>
    <w:rsid w:val="00DB3FE0"/>
    <w:rsid w:val="00DD1AC3"/>
    <w:rsid w:val="00E00527"/>
    <w:rsid w:val="00E057F4"/>
    <w:rsid w:val="00E05FFA"/>
    <w:rsid w:val="00E314F1"/>
    <w:rsid w:val="00EB7393"/>
    <w:rsid w:val="00EF391D"/>
    <w:rsid w:val="00F1131D"/>
    <w:rsid w:val="00F21310"/>
    <w:rsid w:val="00F2727D"/>
    <w:rsid w:val="00F4215C"/>
    <w:rsid w:val="00F469A0"/>
    <w:rsid w:val="00F642EB"/>
    <w:rsid w:val="00F67E9D"/>
    <w:rsid w:val="00F73C5B"/>
    <w:rsid w:val="00F81B1F"/>
    <w:rsid w:val="00FE2451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31"/>
      <w:szCs w:val="31"/>
      <w:u w:val="none"/>
      <w:lang w:val="en-US"/>
    </w:rPr>
  </w:style>
  <w:style w:type="character" w:customStyle="1" w:styleId="195pt0pt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5pt0pt0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3pt0pt">
    <w:name w:val="Заголовок №1 + 13 pt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en-US"/>
    </w:rPr>
  </w:style>
  <w:style w:type="character" w:customStyle="1" w:styleId="1TimesNewRoman19pt0pt">
    <w:name w:val="Заголовок №1 + Times New Roman;19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12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en-US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0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1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9pt">
    <w:name w:val="Основной текст + 1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020" w:line="0" w:lineRule="atLeast"/>
      <w:jc w:val="both"/>
      <w:outlineLvl w:val="0"/>
    </w:pPr>
    <w:rPr>
      <w:rFonts w:ascii="Verdana" w:eastAsia="Verdana" w:hAnsi="Verdana" w:cs="Verdana"/>
      <w:i/>
      <w:iCs/>
      <w:spacing w:val="-20"/>
      <w:sz w:val="31"/>
      <w:szCs w:val="31"/>
      <w:lang w:val="en-US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1020" w:line="336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F2727D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38D"/>
    <w:rPr>
      <w:color w:val="000000"/>
    </w:rPr>
  </w:style>
  <w:style w:type="paragraph" w:styleId="a8">
    <w:name w:val="footer"/>
    <w:basedOn w:val="a"/>
    <w:link w:val="a9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38D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622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2EA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7C164E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31"/>
      <w:szCs w:val="31"/>
      <w:u w:val="none"/>
      <w:lang w:val="en-US"/>
    </w:rPr>
  </w:style>
  <w:style w:type="character" w:customStyle="1" w:styleId="195pt0pt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5pt0pt0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3pt0pt">
    <w:name w:val="Заголовок №1 + 13 pt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en-US"/>
    </w:rPr>
  </w:style>
  <w:style w:type="character" w:customStyle="1" w:styleId="1TimesNewRoman19pt0pt">
    <w:name w:val="Заголовок №1 + Times New Roman;19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12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en-US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0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1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9pt">
    <w:name w:val="Основной текст + 1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020" w:line="0" w:lineRule="atLeast"/>
      <w:jc w:val="both"/>
      <w:outlineLvl w:val="0"/>
    </w:pPr>
    <w:rPr>
      <w:rFonts w:ascii="Verdana" w:eastAsia="Verdana" w:hAnsi="Verdana" w:cs="Verdana"/>
      <w:i/>
      <w:iCs/>
      <w:spacing w:val="-20"/>
      <w:sz w:val="31"/>
      <w:szCs w:val="31"/>
      <w:lang w:val="en-US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1020" w:line="336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F2727D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38D"/>
    <w:rPr>
      <w:color w:val="000000"/>
    </w:rPr>
  </w:style>
  <w:style w:type="paragraph" w:styleId="a8">
    <w:name w:val="footer"/>
    <w:basedOn w:val="a"/>
    <w:link w:val="a9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38D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622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2EA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7C164E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5508-4246-40FA-ACCD-EC7957D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ov_D_A</dc:creator>
  <cp:lastModifiedBy>Maksimenko Oleg Viktorovich</cp:lastModifiedBy>
  <cp:revision>46</cp:revision>
  <cp:lastPrinted>2020-05-18T12:05:00Z</cp:lastPrinted>
  <dcterms:created xsi:type="dcterms:W3CDTF">2019-04-22T12:15:00Z</dcterms:created>
  <dcterms:modified xsi:type="dcterms:W3CDTF">2020-06-02T10:36:00Z</dcterms:modified>
</cp:coreProperties>
</file>